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1B3F79" w:rsidRDefault="008525A5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Проведения муниципального </w:t>
      </w:r>
      <w:r w:rsidR="001B3F79" w:rsidRPr="001B3F79">
        <w:rPr>
          <w:bCs w:val="0"/>
          <w:i/>
          <w:color w:val="000000"/>
          <w:sz w:val="28"/>
          <w:szCs w:val="28"/>
        </w:rPr>
        <w:t xml:space="preserve">этапа </w:t>
      </w:r>
      <w:r w:rsidR="00FC6B2E">
        <w:rPr>
          <w:bCs w:val="0"/>
          <w:i/>
          <w:color w:val="000000"/>
          <w:sz w:val="28"/>
          <w:szCs w:val="28"/>
        </w:rPr>
        <w:t xml:space="preserve"> </w:t>
      </w:r>
      <w:r w:rsidR="009564C7">
        <w:rPr>
          <w:bCs w:val="0"/>
          <w:i/>
          <w:color w:val="000000"/>
          <w:sz w:val="28"/>
          <w:szCs w:val="28"/>
        </w:rPr>
        <w:t xml:space="preserve">областного конкурса </w:t>
      </w:r>
      <w:r w:rsidR="00810579">
        <w:rPr>
          <w:bCs w:val="0"/>
          <w:i/>
          <w:color w:val="000000"/>
          <w:sz w:val="28"/>
          <w:szCs w:val="28"/>
        </w:rPr>
        <w:t>изобразительного искусства и декоративно – прикладного творчества «Палитра ремесел»</w:t>
      </w:r>
    </w:p>
    <w:p w:rsidR="00FA0A00" w:rsidRPr="001B3F79" w:rsidRDefault="00FA0A00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</w:p>
    <w:p w:rsidR="00810579" w:rsidRDefault="008729FF" w:rsidP="008105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810579">
        <w:rPr>
          <w:b w:val="0"/>
          <w:sz w:val="28"/>
          <w:szCs w:val="28"/>
        </w:rPr>
        <w:t>марта</w:t>
      </w:r>
      <w:r w:rsidR="008525A5" w:rsidRPr="00FA0A00">
        <w:rPr>
          <w:b w:val="0"/>
          <w:sz w:val="28"/>
          <w:szCs w:val="28"/>
        </w:rPr>
        <w:t xml:space="preserve"> 20</w:t>
      </w:r>
      <w:r w:rsidR="006704BE" w:rsidRPr="00FA0A00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5</w:t>
      </w:r>
      <w:r w:rsidR="008525A5" w:rsidRPr="00FA0A00">
        <w:rPr>
          <w:b w:val="0"/>
          <w:sz w:val="28"/>
          <w:szCs w:val="28"/>
        </w:rPr>
        <w:t xml:space="preserve">года в МБОУ </w:t>
      </w:r>
      <w:r w:rsidR="00D75E06" w:rsidRPr="00FA0A00">
        <w:rPr>
          <w:b w:val="0"/>
          <w:sz w:val="28"/>
          <w:szCs w:val="28"/>
        </w:rPr>
        <w:t xml:space="preserve">ДО </w:t>
      </w:r>
      <w:r w:rsidR="006704BE" w:rsidRPr="00FA0A00">
        <w:rPr>
          <w:b w:val="0"/>
          <w:sz w:val="28"/>
          <w:szCs w:val="28"/>
        </w:rPr>
        <w:t>«Токарёвск</w:t>
      </w:r>
      <w:r w:rsidR="00D75E06" w:rsidRPr="00FA0A00">
        <w:rPr>
          <w:b w:val="0"/>
          <w:sz w:val="28"/>
          <w:szCs w:val="28"/>
        </w:rPr>
        <w:t>ий Дом детского творчества</w:t>
      </w:r>
      <w:r w:rsidR="00457DA2" w:rsidRPr="00FA0A00">
        <w:rPr>
          <w:b w:val="0"/>
          <w:sz w:val="28"/>
          <w:szCs w:val="28"/>
        </w:rPr>
        <w:t xml:space="preserve">» </w:t>
      </w:r>
      <w:r w:rsidR="008525A5" w:rsidRPr="00FA0A00">
        <w:rPr>
          <w:b w:val="0"/>
          <w:sz w:val="28"/>
          <w:szCs w:val="28"/>
        </w:rPr>
        <w:t xml:space="preserve">прошел муниципальный этап </w:t>
      </w:r>
      <w:r w:rsidR="00FC6B2E">
        <w:rPr>
          <w:bCs w:val="0"/>
          <w:i/>
          <w:color w:val="000000"/>
          <w:sz w:val="28"/>
          <w:szCs w:val="28"/>
        </w:rPr>
        <w:t xml:space="preserve">областного конкурса </w:t>
      </w:r>
      <w:r w:rsidR="00810579">
        <w:rPr>
          <w:bCs w:val="0"/>
          <w:i/>
          <w:color w:val="000000"/>
          <w:sz w:val="28"/>
          <w:szCs w:val="28"/>
        </w:rPr>
        <w:t>изобразительного искусства и декоративно – прикладного творчества «Палитра ремесел»</w:t>
      </w:r>
    </w:p>
    <w:p w:rsidR="00D55F69" w:rsidRDefault="00D55F69" w:rsidP="00662883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525A5" w:rsidRDefault="008525A5" w:rsidP="00662883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8"/>
          <w:szCs w:val="28"/>
          <w:u w:val="single"/>
        </w:rPr>
      </w:pPr>
      <w:r>
        <w:rPr>
          <w:sz w:val="28"/>
          <w:szCs w:val="28"/>
          <w:u w:val="single"/>
        </w:rPr>
        <w:t>Жюри конкурса:</w:t>
      </w:r>
    </w:p>
    <w:p w:rsidR="00022C35" w:rsidRPr="00022C35" w:rsidRDefault="00022C35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жевникова Лариса Николаевна –начальника отдела образования Токаревского муниципального округа</w:t>
      </w:r>
    </w:p>
    <w:p w:rsidR="00022C35" w:rsidRPr="00022C35" w:rsidRDefault="00FA0A00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22C35">
        <w:rPr>
          <w:rFonts w:ascii="Times New Roman" w:hAnsi="Times New Roman"/>
          <w:i/>
          <w:sz w:val="28"/>
          <w:szCs w:val="28"/>
        </w:rPr>
        <w:t>Ершова Анна Ивановна</w:t>
      </w:r>
      <w:r w:rsidR="00981FC2" w:rsidRPr="00022C35">
        <w:rPr>
          <w:rFonts w:ascii="Times New Roman" w:hAnsi="Times New Roman"/>
          <w:i/>
          <w:sz w:val="28"/>
          <w:szCs w:val="28"/>
        </w:rPr>
        <w:t xml:space="preserve"> – </w:t>
      </w:r>
      <w:r w:rsidR="00296235">
        <w:rPr>
          <w:rFonts w:ascii="Times New Roman" w:hAnsi="Times New Roman"/>
          <w:sz w:val="28"/>
          <w:szCs w:val="28"/>
        </w:rPr>
        <w:t xml:space="preserve">консультант </w:t>
      </w:r>
      <w:r w:rsidR="006704BE" w:rsidRPr="00022C35">
        <w:rPr>
          <w:rFonts w:ascii="Times New Roman" w:hAnsi="Times New Roman"/>
          <w:sz w:val="28"/>
          <w:szCs w:val="28"/>
        </w:rPr>
        <w:t xml:space="preserve">отдела образования </w:t>
      </w:r>
      <w:r w:rsidR="00022C35">
        <w:rPr>
          <w:rFonts w:ascii="Times New Roman" w:hAnsi="Times New Roman"/>
          <w:sz w:val="28"/>
          <w:szCs w:val="28"/>
        </w:rPr>
        <w:t>Токаревского муниципального округа</w:t>
      </w:r>
      <w:r w:rsidR="00022C35" w:rsidRPr="00022C35">
        <w:rPr>
          <w:rFonts w:ascii="Times New Roman" w:hAnsi="Times New Roman"/>
          <w:i/>
          <w:sz w:val="28"/>
          <w:szCs w:val="28"/>
        </w:rPr>
        <w:t xml:space="preserve"> </w:t>
      </w:r>
    </w:p>
    <w:p w:rsidR="001B3F79" w:rsidRPr="00022C35" w:rsidRDefault="00274A4F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22C35"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4F6FC7" w:rsidRPr="00022C35">
        <w:rPr>
          <w:rFonts w:ascii="Times New Roman" w:hAnsi="Times New Roman"/>
          <w:i/>
          <w:sz w:val="28"/>
          <w:szCs w:val="28"/>
        </w:rPr>
        <w:t xml:space="preserve"> </w:t>
      </w:r>
      <w:r w:rsidR="007375FC" w:rsidRPr="00022C35">
        <w:rPr>
          <w:rFonts w:ascii="Times New Roman" w:hAnsi="Times New Roman"/>
          <w:i/>
          <w:sz w:val="28"/>
          <w:szCs w:val="28"/>
        </w:rPr>
        <w:t>–</w:t>
      </w:r>
      <w:r w:rsidR="00981FC2" w:rsidRPr="00022C35">
        <w:rPr>
          <w:rFonts w:ascii="Times New Roman" w:hAnsi="Times New Roman"/>
          <w:i/>
          <w:sz w:val="28"/>
          <w:szCs w:val="28"/>
        </w:rPr>
        <w:t xml:space="preserve"> </w:t>
      </w:r>
      <w:r w:rsidRPr="00022C35">
        <w:rPr>
          <w:rFonts w:ascii="Times New Roman" w:hAnsi="Times New Roman"/>
          <w:sz w:val="28"/>
          <w:szCs w:val="28"/>
        </w:rPr>
        <w:t xml:space="preserve">директор </w:t>
      </w:r>
      <w:r w:rsidR="004F6FC7" w:rsidRPr="00022C35">
        <w:rPr>
          <w:rFonts w:ascii="Times New Roman" w:hAnsi="Times New Roman"/>
          <w:sz w:val="28"/>
          <w:szCs w:val="28"/>
        </w:rPr>
        <w:t xml:space="preserve">МБОУ ДО </w:t>
      </w:r>
      <w:r w:rsidR="00B81915">
        <w:rPr>
          <w:rFonts w:ascii="Times New Roman" w:hAnsi="Times New Roman"/>
          <w:sz w:val="28"/>
          <w:szCs w:val="28"/>
        </w:rPr>
        <w:t>«</w:t>
      </w:r>
      <w:r w:rsidR="004F6FC7" w:rsidRPr="00022C35">
        <w:rPr>
          <w:rFonts w:ascii="Times New Roman" w:hAnsi="Times New Roman"/>
          <w:sz w:val="28"/>
          <w:szCs w:val="28"/>
        </w:rPr>
        <w:t xml:space="preserve">Токаревский </w:t>
      </w:r>
      <w:r w:rsidR="001B3F79" w:rsidRPr="00022C35">
        <w:rPr>
          <w:rFonts w:ascii="Times New Roman" w:hAnsi="Times New Roman"/>
          <w:sz w:val="28"/>
          <w:szCs w:val="28"/>
        </w:rPr>
        <w:t>ДДТ</w:t>
      </w:r>
      <w:r w:rsidR="00B81915">
        <w:rPr>
          <w:rFonts w:ascii="Times New Roman" w:hAnsi="Times New Roman"/>
          <w:sz w:val="28"/>
          <w:szCs w:val="28"/>
        </w:rPr>
        <w:t>»</w:t>
      </w:r>
    </w:p>
    <w:p w:rsidR="00415F99" w:rsidRDefault="008729FF" w:rsidP="00A953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орисова Наталия Валентиновна</w:t>
      </w:r>
      <w:r w:rsidR="00415F99">
        <w:rPr>
          <w:rFonts w:ascii="Times New Roman" w:hAnsi="Times New Roman"/>
          <w:i/>
          <w:sz w:val="28"/>
          <w:szCs w:val="28"/>
        </w:rPr>
        <w:t xml:space="preserve"> –</w:t>
      </w:r>
      <w:r w:rsidR="00415F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тодист </w:t>
      </w:r>
      <w:r w:rsidR="007167D6">
        <w:rPr>
          <w:rFonts w:ascii="Times New Roman" w:hAnsi="Times New Roman"/>
          <w:sz w:val="28"/>
          <w:szCs w:val="28"/>
        </w:rPr>
        <w:t xml:space="preserve">МБОУ ДО «Токаревский </w:t>
      </w:r>
      <w:r w:rsidR="00415F99">
        <w:rPr>
          <w:rFonts w:ascii="Times New Roman" w:hAnsi="Times New Roman"/>
          <w:sz w:val="28"/>
          <w:szCs w:val="28"/>
        </w:rPr>
        <w:t>ДДТ»</w:t>
      </w:r>
    </w:p>
    <w:p w:rsidR="00022C35" w:rsidRDefault="008729FF" w:rsidP="00022C3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Колод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Наталья Александровна</w:t>
      </w:r>
      <w:r w:rsidR="00022C35">
        <w:rPr>
          <w:rFonts w:ascii="Times New Roman" w:hAnsi="Times New Roman"/>
          <w:i/>
          <w:sz w:val="28"/>
          <w:szCs w:val="28"/>
        </w:rPr>
        <w:t xml:space="preserve"> -</w:t>
      </w:r>
      <w:r w:rsidR="00022C35">
        <w:rPr>
          <w:rFonts w:ascii="Times New Roman" w:hAnsi="Times New Roman"/>
          <w:sz w:val="28"/>
          <w:szCs w:val="28"/>
        </w:rPr>
        <w:t xml:space="preserve"> педагог дополнительного образования МБОУ ДО</w:t>
      </w:r>
      <w:r w:rsidR="007167D6">
        <w:rPr>
          <w:rFonts w:ascii="Times New Roman" w:hAnsi="Times New Roman"/>
          <w:sz w:val="28"/>
          <w:szCs w:val="28"/>
        </w:rPr>
        <w:t xml:space="preserve"> «Токаревский </w:t>
      </w:r>
      <w:r w:rsidR="00022C35">
        <w:rPr>
          <w:rFonts w:ascii="Times New Roman" w:hAnsi="Times New Roman"/>
          <w:sz w:val="28"/>
          <w:szCs w:val="28"/>
        </w:rPr>
        <w:t>ДДТ»</w:t>
      </w:r>
    </w:p>
    <w:p w:rsidR="0074585C" w:rsidRDefault="008525A5" w:rsidP="00BC1A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457DA2">
        <w:rPr>
          <w:rFonts w:ascii="Times New Roman" w:hAnsi="Times New Roman"/>
          <w:sz w:val="28"/>
          <w:szCs w:val="28"/>
        </w:rPr>
        <w:t xml:space="preserve"> принимали участие обучающиеся </w:t>
      </w:r>
      <w:r w:rsidR="004D7747">
        <w:rPr>
          <w:rFonts w:ascii="Times New Roman" w:hAnsi="Times New Roman"/>
          <w:sz w:val="28"/>
          <w:szCs w:val="28"/>
        </w:rPr>
        <w:t xml:space="preserve">Токаревской СОШ №1, </w:t>
      </w:r>
    </w:p>
    <w:p w:rsidR="008525A5" w:rsidRDefault="00296235" w:rsidP="00296235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каревской СОШ №2, филиал Токаревской СОШ №2 в селе Гладышево, </w:t>
      </w:r>
      <w:r w:rsidR="007167D6">
        <w:rPr>
          <w:rFonts w:ascii="Times New Roman" w:hAnsi="Times New Roman"/>
          <w:sz w:val="28"/>
          <w:szCs w:val="28"/>
        </w:rPr>
        <w:t xml:space="preserve">филиал Токаревской СОШ №1 в селе Полетаево, </w:t>
      </w:r>
      <w:r w:rsidR="007167D6" w:rsidRPr="007167D6">
        <w:rPr>
          <w:rFonts w:ascii="Times New Roman" w:hAnsi="Times New Roman" w:cs="Times New Roman"/>
          <w:sz w:val="28"/>
          <w:szCs w:val="28"/>
        </w:rPr>
        <w:t>МБОУ ДО «Токарёвский ДДТ»</w:t>
      </w:r>
      <w:r w:rsidR="00361D77" w:rsidRPr="007167D6">
        <w:rPr>
          <w:rFonts w:ascii="Times New Roman" w:hAnsi="Times New Roman" w:cs="Times New Roman"/>
          <w:sz w:val="28"/>
          <w:szCs w:val="28"/>
        </w:rPr>
        <w:t>.</w:t>
      </w:r>
      <w:r w:rsidR="008525A5">
        <w:rPr>
          <w:rFonts w:ascii="Times New Roman" w:hAnsi="Times New Roman"/>
          <w:sz w:val="28"/>
          <w:szCs w:val="28"/>
        </w:rPr>
        <w:t xml:space="preserve"> </w:t>
      </w:r>
      <w:r w:rsidR="00FB0CF8">
        <w:rPr>
          <w:rFonts w:ascii="Times New Roman" w:hAnsi="Times New Roman"/>
          <w:sz w:val="28"/>
          <w:szCs w:val="28"/>
        </w:rPr>
        <w:t>(</w:t>
      </w:r>
      <w:r w:rsidR="007A6AC4">
        <w:rPr>
          <w:rFonts w:ascii="Times New Roman" w:hAnsi="Times New Roman"/>
          <w:sz w:val="28"/>
          <w:szCs w:val="28"/>
        </w:rPr>
        <w:t>13</w:t>
      </w:r>
      <w:bookmarkStart w:id="0" w:name="_GoBack"/>
      <w:bookmarkEnd w:id="0"/>
      <w:r w:rsidR="007167D6">
        <w:rPr>
          <w:rFonts w:ascii="Times New Roman" w:hAnsi="Times New Roman"/>
          <w:sz w:val="28"/>
          <w:szCs w:val="28"/>
        </w:rPr>
        <w:t xml:space="preserve"> </w:t>
      </w:r>
      <w:r w:rsidR="007375FC">
        <w:rPr>
          <w:rFonts w:ascii="Times New Roman" w:hAnsi="Times New Roman"/>
          <w:sz w:val="28"/>
          <w:szCs w:val="28"/>
        </w:rPr>
        <w:t>участник</w:t>
      </w:r>
      <w:r w:rsidR="00EF7320">
        <w:rPr>
          <w:rFonts w:ascii="Times New Roman" w:hAnsi="Times New Roman"/>
          <w:sz w:val="28"/>
          <w:szCs w:val="28"/>
        </w:rPr>
        <w:t>ов</w:t>
      </w:r>
      <w:r w:rsidR="00FB0CF8">
        <w:rPr>
          <w:rFonts w:ascii="Times New Roman" w:hAnsi="Times New Roman"/>
          <w:sz w:val="28"/>
          <w:szCs w:val="28"/>
        </w:rPr>
        <w:t>)</w:t>
      </w:r>
    </w:p>
    <w:p w:rsidR="00FA0A00" w:rsidRDefault="008525A5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9564C7">
        <w:rPr>
          <w:rFonts w:ascii="Times New Roman" w:hAnsi="Times New Roman"/>
          <w:sz w:val="28"/>
          <w:szCs w:val="28"/>
        </w:rPr>
        <w:t xml:space="preserve">в </w:t>
      </w:r>
      <w:r w:rsidR="00296235">
        <w:rPr>
          <w:rFonts w:ascii="Times New Roman" w:hAnsi="Times New Roman"/>
          <w:sz w:val="28"/>
          <w:szCs w:val="28"/>
        </w:rPr>
        <w:t xml:space="preserve">трех </w:t>
      </w:r>
      <w:r>
        <w:rPr>
          <w:rFonts w:ascii="Times New Roman" w:hAnsi="Times New Roman"/>
          <w:sz w:val="28"/>
          <w:szCs w:val="28"/>
        </w:rPr>
        <w:t>возрастн</w:t>
      </w:r>
      <w:r w:rsidR="00C07533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атегори</w:t>
      </w:r>
      <w:r w:rsidR="00C07533">
        <w:rPr>
          <w:rFonts w:ascii="Times New Roman" w:hAnsi="Times New Roman"/>
          <w:sz w:val="28"/>
          <w:szCs w:val="28"/>
        </w:rPr>
        <w:t>ях</w:t>
      </w:r>
      <w:r w:rsidR="00FA0A00">
        <w:rPr>
          <w:rFonts w:ascii="Times New Roman" w:hAnsi="Times New Roman"/>
          <w:sz w:val="28"/>
          <w:szCs w:val="28"/>
        </w:rPr>
        <w:t>:</w:t>
      </w:r>
    </w:p>
    <w:p w:rsidR="00662883" w:rsidRDefault="003B16C8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15F99">
        <w:rPr>
          <w:rFonts w:ascii="Times New Roman" w:hAnsi="Times New Roman"/>
          <w:sz w:val="28"/>
          <w:szCs w:val="28"/>
        </w:rPr>
        <w:t xml:space="preserve">– 13, </w:t>
      </w:r>
      <w:r w:rsidR="00C07533">
        <w:rPr>
          <w:rFonts w:ascii="Times New Roman" w:hAnsi="Times New Roman"/>
          <w:sz w:val="28"/>
          <w:szCs w:val="28"/>
        </w:rPr>
        <w:t>14 – 1</w:t>
      </w:r>
      <w:r w:rsidR="009A40AB">
        <w:rPr>
          <w:rFonts w:ascii="Times New Roman" w:hAnsi="Times New Roman"/>
          <w:sz w:val="28"/>
          <w:szCs w:val="28"/>
        </w:rPr>
        <w:t xml:space="preserve">6 </w:t>
      </w:r>
      <w:r w:rsidR="00C07533">
        <w:rPr>
          <w:rFonts w:ascii="Times New Roman" w:hAnsi="Times New Roman"/>
          <w:sz w:val="28"/>
          <w:szCs w:val="28"/>
        </w:rPr>
        <w:t>лет</w:t>
      </w:r>
      <w:r w:rsidR="00296235">
        <w:rPr>
          <w:rFonts w:ascii="Times New Roman" w:hAnsi="Times New Roman"/>
          <w:sz w:val="28"/>
          <w:szCs w:val="28"/>
        </w:rPr>
        <w:t>, 17 - 18</w:t>
      </w:r>
    </w:p>
    <w:p w:rsidR="00407267" w:rsidRDefault="005C7206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07267">
        <w:rPr>
          <w:rFonts w:ascii="Times New Roman" w:hAnsi="Times New Roman"/>
          <w:sz w:val="28"/>
          <w:szCs w:val="28"/>
        </w:rPr>
        <w:t xml:space="preserve"> номинаци</w:t>
      </w:r>
      <w:r w:rsidR="00C07533">
        <w:rPr>
          <w:rFonts w:ascii="Times New Roman" w:hAnsi="Times New Roman"/>
          <w:sz w:val="28"/>
          <w:szCs w:val="28"/>
        </w:rPr>
        <w:t>ях</w:t>
      </w:r>
    </w:p>
    <w:p w:rsidR="00A14DE8" w:rsidRDefault="00296235" w:rsidP="00261A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61A82">
        <w:rPr>
          <w:rFonts w:ascii="Times New Roman" w:hAnsi="Times New Roman"/>
          <w:sz w:val="28"/>
          <w:szCs w:val="28"/>
        </w:rPr>
        <w:t>«</w:t>
      </w:r>
      <w:r w:rsidR="00A14DE8">
        <w:rPr>
          <w:rFonts w:ascii="Times New Roman" w:hAnsi="Times New Roman"/>
          <w:sz w:val="28"/>
          <w:szCs w:val="28"/>
        </w:rPr>
        <w:t>Декоративно – прикладное творчество</w:t>
      </w:r>
      <w:r w:rsidR="00261A82">
        <w:rPr>
          <w:rFonts w:ascii="Times New Roman" w:hAnsi="Times New Roman"/>
          <w:sz w:val="28"/>
          <w:szCs w:val="28"/>
        </w:rPr>
        <w:t xml:space="preserve">» </w:t>
      </w:r>
    </w:p>
    <w:p w:rsidR="003B16C8" w:rsidRDefault="003B16C8" w:rsidP="00261A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14DE8">
        <w:rPr>
          <w:rFonts w:ascii="Times New Roman" w:hAnsi="Times New Roman"/>
          <w:sz w:val="28"/>
          <w:szCs w:val="28"/>
        </w:rPr>
        <w:t>ИЗО</w:t>
      </w:r>
      <w:r>
        <w:rPr>
          <w:rFonts w:ascii="Times New Roman" w:hAnsi="Times New Roman"/>
          <w:sz w:val="28"/>
          <w:szCs w:val="28"/>
        </w:rPr>
        <w:t>»</w:t>
      </w:r>
    </w:p>
    <w:p w:rsidR="00296235" w:rsidRPr="00296235" w:rsidRDefault="00296235" w:rsidP="002962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623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«О своем, о родном. Краткий метр».</w:t>
      </w:r>
    </w:p>
    <w:p w:rsidR="00A14DE8" w:rsidRDefault="008525A5" w:rsidP="00A14DE8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 w:rsidRPr="00FA0A00">
        <w:rPr>
          <w:b w:val="0"/>
          <w:i/>
          <w:sz w:val="28"/>
          <w:szCs w:val="28"/>
        </w:rPr>
        <w:t xml:space="preserve">Конкурсанты, занявшие </w:t>
      </w:r>
      <w:r w:rsidRPr="00FA0A00">
        <w:rPr>
          <w:b w:val="0"/>
          <w:i/>
          <w:sz w:val="28"/>
          <w:szCs w:val="28"/>
          <w:lang w:val="en-US"/>
        </w:rPr>
        <w:t>I</w:t>
      </w:r>
      <w:r w:rsidRPr="00FA0A00">
        <w:rPr>
          <w:b w:val="0"/>
          <w:i/>
          <w:sz w:val="28"/>
          <w:szCs w:val="28"/>
        </w:rPr>
        <w:t xml:space="preserve"> места, будут представлять Токаревский </w:t>
      </w:r>
      <w:r w:rsidR="00D55F69">
        <w:rPr>
          <w:b w:val="0"/>
          <w:i/>
          <w:sz w:val="28"/>
          <w:szCs w:val="28"/>
        </w:rPr>
        <w:t>муниципальный округ</w:t>
      </w:r>
      <w:r w:rsidR="00230640" w:rsidRPr="00FA0A00">
        <w:rPr>
          <w:b w:val="0"/>
          <w:i/>
          <w:sz w:val="28"/>
          <w:szCs w:val="28"/>
        </w:rPr>
        <w:t xml:space="preserve"> на</w:t>
      </w:r>
      <w:r w:rsidRPr="00FA0A00">
        <w:rPr>
          <w:b w:val="0"/>
          <w:i/>
          <w:sz w:val="28"/>
          <w:szCs w:val="28"/>
        </w:rPr>
        <w:t xml:space="preserve"> </w:t>
      </w:r>
      <w:r w:rsidR="005D5115" w:rsidRPr="00FA0A00">
        <w:rPr>
          <w:b w:val="0"/>
          <w:i/>
          <w:sz w:val="28"/>
          <w:szCs w:val="28"/>
        </w:rPr>
        <w:t xml:space="preserve">региональном </w:t>
      </w:r>
      <w:r w:rsidR="009E75A3" w:rsidRPr="00662883">
        <w:rPr>
          <w:b w:val="0"/>
          <w:bCs w:val="0"/>
          <w:i/>
          <w:color w:val="000000"/>
          <w:sz w:val="28"/>
          <w:szCs w:val="28"/>
        </w:rPr>
        <w:t xml:space="preserve">  </w:t>
      </w:r>
      <w:r w:rsidR="00280EBB">
        <w:rPr>
          <w:b w:val="0"/>
          <w:bCs w:val="0"/>
          <w:i/>
          <w:color w:val="000000"/>
          <w:sz w:val="28"/>
          <w:szCs w:val="28"/>
        </w:rPr>
        <w:t xml:space="preserve">этапе </w:t>
      </w:r>
      <w:r w:rsidR="00FC6B2E">
        <w:rPr>
          <w:bCs w:val="0"/>
          <w:i/>
          <w:color w:val="000000"/>
          <w:sz w:val="28"/>
          <w:szCs w:val="28"/>
        </w:rPr>
        <w:t xml:space="preserve"> областного конкурса </w:t>
      </w:r>
      <w:r w:rsidR="00A14DE8">
        <w:rPr>
          <w:bCs w:val="0"/>
          <w:i/>
          <w:color w:val="000000"/>
          <w:sz w:val="28"/>
          <w:szCs w:val="28"/>
        </w:rPr>
        <w:t>изобразительного искусства и декоративно – прикладного творчества «Палитра ремесел»</w:t>
      </w:r>
    </w:p>
    <w:p w:rsidR="00280EBB" w:rsidRPr="009564C7" w:rsidRDefault="00280EBB" w:rsidP="00280EBB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i/>
          <w:color w:val="000000"/>
          <w:sz w:val="28"/>
          <w:szCs w:val="28"/>
        </w:rPr>
      </w:pPr>
    </w:p>
    <w:p w:rsidR="00D86255" w:rsidRPr="007167D6" w:rsidRDefault="008525A5" w:rsidP="007167D6">
      <w:pPr>
        <w:pStyle w:val="a3"/>
        <w:spacing w:before="0" w:beforeAutospacing="0" w:after="0" w:line="238" w:lineRule="atLeast"/>
        <w:jc w:val="center"/>
        <w:rPr>
          <w:sz w:val="28"/>
          <w:szCs w:val="28"/>
        </w:rPr>
      </w:pPr>
      <w:r w:rsidRPr="00AB0AE7">
        <w:rPr>
          <w:sz w:val="28"/>
          <w:szCs w:val="28"/>
        </w:rPr>
        <w:lastRenderedPageBreak/>
        <w:t>По решению жюри дипломы победителей были распределены следующим образо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63"/>
        <w:gridCol w:w="2237"/>
        <w:gridCol w:w="3320"/>
        <w:gridCol w:w="2225"/>
      </w:tblGrid>
      <w:tr w:rsidR="00D86255" w:rsidRPr="00BC1AF8" w:rsidTr="00C95DBF">
        <w:tc>
          <w:tcPr>
            <w:tcW w:w="1563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237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3320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225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7167D6" w:rsidRPr="00BC1AF8" w:rsidTr="00C95DBF">
        <w:tc>
          <w:tcPr>
            <w:tcW w:w="9345" w:type="dxa"/>
            <w:gridSpan w:val="4"/>
          </w:tcPr>
          <w:p w:rsidR="007167D6" w:rsidRPr="007167D6" w:rsidRDefault="007167D6" w:rsidP="007A6AC4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16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инация 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коративно – </w:t>
            </w:r>
            <w:r w:rsidRPr="007167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кладное творчество»</w:t>
            </w:r>
          </w:p>
          <w:p w:rsidR="007167D6" w:rsidRPr="007167D6" w:rsidRDefault="007167D6" w:rsidP="007A6AC4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67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зрастная категория  10– 13лет</w:t>
            </w:r>
          </w:p>
        </w:tc>
      </w:tr>
      <w:tr w:rsidR="007167D6" w:rsidRPr="00BC1AF8" w:rsidTr="00C95DBF">
        <w:tc>
          <w:tcPr>
            <w:tcW w:w="9345" w:type="dxa"/>
            <w:gridSpan w:val="4"/>
          </w:tcPr>
          <w:p w:rsidR="007167D6" w:rsidRPr="007167D6" w:rsidRDefault="007167D6" w:rsidP="00D84A6B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7167D6">
              <w:rPr>
                <w:b/>
                <w:sz w:val="28"/>
                <w:szCs w:val="28"/>
              </w:rPr>
              <w:t>Кукла: традиционная народная кукла</w:t>
            </w:r>
          </w:p>
        </w:tc>
      </w:tr>
      <w:tr w:rsidR="00296235" w:rsidRPr="00BC1AF8" w:rsidTr="00C95DBF">
        <w:tc>
          <w:tcPr>
            <w:tcW w:w="1563" w:type="dxa"/>
          </w:tcPr>
          <w:p w:rsidR="00296235" w:rsidRPr="00BC1AF8" w:rsidRDefault="00296235" w:rsidP="00D84A6B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37" w:type="dxa"/>
          </w:tcPr>
          <w:p w:rsidR="00296235" w:rsidRPr="00BC1AF8" w:rsidRDefault="00296235" w:rsidP="008D3BB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нова Варвара</w:t>
            </w:r>
          </w:p>
        </w:tc>
        <w:tc>
          <w:tcPr>
            <w:tcW w:w="3320" w:type="dxa"/>
          </w:tcPr>
          <w:p w:rsidR="00296235" w:rsidRDefault="00EF7320" w:rsidP="007167D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r w:rsidR="00296235">
              <w:rPr>
                <w:sz w:val="28"/>
                <w:szCs w:val="28"/>
              </w:rPr>
              <w:t>Токар</w:t>
            </w:r>
            <w:r w:rsidR="007167D6">
              <w:rPr>
                <w:sz w:val="28"/>
                <w:szCs w:val="28"/>
              </w:rPr>
              <w:t>ё</w:t>
            </w:r>
            <w:r w:rsidR="00296235">
              <w:rPr>
                <w:sz w:val="28"/>
                <w:szCs w:val="28"/>
              </w:rPr>
              <w:t>вская СОШ №1</w:t>
            </w:r>
          </w:p>
        </w:tc>
        <w:tc>
          <w:tcPr>
            <w:tcW w:w="2225" w:type="dxa"/>
          </w:tcPr>
          <w:p w:rsidR="00296235" w:rsidRDefault="00296235" w:rsidP="002A1AB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повская С.В.</w:t>
            </w:r>
          </w:p>
        </w:tc>
      </w:tr>
      <w:tr w:rsidR="007167D6" w:rsidRPr="00BC1AF8" w:rsidTr="00C95DBF">
        <w:tc>
          <w:tcPr>
            <w:tcW w:w="9345" w:type="dxa"/>
            <w:gridSpan w:val="4"/>
          </w:tcPr>
          <w:p w:rsidR="007167D6" w:rsidRPr="007167D6" w:rsidRDefault="007167D6" w:rsidP="007167D6">
            <w:pPr>
              <w:pStyle w:val="a3"/>
              <w:spacing w:before="0" w:beforeAutospacing="0" w:after="0"/>
              <w:jc w:val="center"/>
              <w:rPr>
                <w:b/>
                <w:i/>
                <w:sz w:val="28"/>
                <w:szCs w:val="28"/>
              </w:rPr>
            </w:pPr>
            <w:r w:rsidRPr="007167D6">
              <w:rPr>
                <w:b/>
                <w:i/>
                <w:sz w:val="28"/>
                <w:szCs w:val="28"/>
              </w:rPr>
              <w:t>Художественные ремесла</w:t>
            </w:r>
          </w:p>
          <w:p w:rsidR="007167D6" w:rsidRDefault="007167D6" w:rsidP="007167D6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7167D6">
              <w:rPr>
                <w:b/>
                <w:i/>
                <w:sz w:val="28"/>
                <w:szCs w:val="28"/>
              </w:rPr>
              <w:t>14-16 лет</w:t>
            </w:r>
          </w:p>
        </w:tc>
      </w:tr>
      <w:tr w:rsidR="007167D6" w:rsidRPr="00BC1AF8" w:rsidTr="00C95DBF">
        <w:tc>
          <w:tcPr>
            <w:tcW w:w="1563" w:type="dxa"/>
          </w:tcPr>
          <w:p w:rsidR="007167D6" w:rsidRDefault="007167D6" w:rsidP="00D84A6B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37" w:type="dxa"/>
          </w:tcPr>
          <w:p w:rsidR="007167D6" w:rsidRDefault="007167D6" w:rsidP="008D3BB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зеев</w:t>
            </w:r>
            <w:proofErr w:type="spellEnd"/>
            <w:r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3320" w:type="dxa"/>
          </w:tcPr>
          <w:p w:rsidR="007167D6" w:rsidRDefault="007167D6" w:rsidP="002A1AB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ёвской СОШ № 1 в с. Полетаево</w:t>
            </w:r>
          </w:p>
        </w:tc>
        <w:tc>
          <w:tcPr>
            <w:tcW w:w="2225" w:type="dxa"/>
          </w:tcPr>
          <w:p w:rsidR="007167D6" w:rsidRDefault="007167D6" w:rsidP="002A1AB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зеева</w:t>
            </w:r>
            <w:proofErr w:type="spellEnd"/>
            <w:r>
              <w:rPr>
                <w:sz w:val="28"/>
                <w:szCs w:val="28"/>
              </w:rPr>
              <w:t xml:space="preserve"> Э.С.</w:t>
            </w:r>
          </w:p>
        </w:tc>
      </w:tr>
      <w:tr w:rsidR="00296235" w:rsidRPr="00BC1AF8" w:rsidTr="00C95DBF">
        <w:tc>
          <w:tcPr>
            <w:tcW w:w="9345" w:type="dxa"/>
            <w:gridSpan w:val="4"/>
          </w:tcPr>
          <w:p w:rsidR="00296235" w:rsidRPr="00AE4340" w:rsidRDefault="00296235" w:rsidP="007A6AC4">
            <w:pPr>
              <w:pStyle w:val="a3"/>
              <w:spacing w:before="0" w:beforeAutospacing="0"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AE4340">
              <w:rPr>
                <w:b/>
                <w:i/>
                <w:sz w:val="28"/>
                <w:szCs w:val="28"/>
              </w:rPr>
              <w:t>Номинация «</w:t>
            </w:r>
            <w:r>
              <w:rPr>
                <w:b/>
                <w:i/>
                <w:sz w:val="28"/>
                <w:szCs w:val="28"/>
              </w:rPr>
              <w:t>ИЗО</w:t>
            </w:r>
            <w:r w:rsidRPr="00AE4340">
              <w:rPr>
                <w:b/>
                <w:i/>
                <w:sz w:val="28"/>
                <w:szCs w:val="28"/>
              </w:rPr>
              <w:t>»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296235" w:rsidRDefault="00296235" w:rsidP="007A6AC4">
            <w:pPr>
              <w:pStyle w:val="a3"/>
              <w:spacing w:before="0" w:beforeAutospacing="0"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зрастная категория 10 – 13 лет</w:t>
            </w:r>
          </w:p>
        </w:tc>
      </w:tr>
      <w:tr w:rsidR="007167D6" w:rsidRPr="00BC1AF8" w:rsidTr="00C95DBF">
        <w:tc>
          <w:tcPr>
            <w:tcW w:w="9345" w:type="dxa"/>
            <w:gridSpan w:val="4"/>
          </w:tcPr>
          <w:p w:rsidR="007167D6" w:rsidRPr="007167D6" w:rsidRDefault="007167D6" w:rsidP="00AE4143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7167D6">
              <w:rPr>
                <w:b/>
                <w:sz w:val="28"/>
                <w:szCs w:val="28"/>
              </w:rPr>
              <w:t xml:space="preserve">Живопись </w:t>
            </w:r>
          </w:p>
        </w:tc>
      </w:tr>
      <w:tr w:rsidR="00296235" w:rsidRPr="00BC1AF8" w:rsidTr="00C95DBF">
        <w:tc>
          <w:tcPr>
            <w:tcW w:w="1563" w:type="dxa"/>
          </w:tcPr>
          <w:p w:rsidR="00296235" w:rsidRDefault="00296235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37" w:type="dxa"/>
          </w:tcPr>
          <w:p w:rsidR="00296235" w:rsidRDefault="00296235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Костяе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Глория</w:t>
            </w:r>
          </w:p>
        </w:tc>
        <w:tc>
          <w:tcPr>
            <w:tcW w:w="3320" w:type="dxa"/>
          </w:tcPr>
          <w:p w:rsidR="00296235" w:rsidRDefault="00EF7320" w:rsidP="007167D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r w:rsidR="00296235">
              <w:rPr>
                <w:sz w:val="28"/>
                <w:szCs w:val="28"/>
              </w:rPr>
              <w:t>Токар</w:t>
            </w:r>
            <w:r w:rsidR="007167D6">
              <w:rPr>
                <w:sz w:val="28"/>
                <w:szCs w:val="28"/>
              </w:rPr>
              <w:t>ё</w:t>
            </w:r>
            <w:r w:rsidR="00296235">
              <w:rPr>
                <w:sz w:val="28"/>
                <w:szCs w:val="28"/>
              </w:rPr>
              <w:t>вская СОШ №2</w:t>
            </w:r>
          </w:p>
        </w:tc>
        <w:tc>
          <w:tcPr>
            <w:tcW w:w="2225" w:type="dxa"/>
          </w:tcPr>
          <w:p w:rsidR="00296235" w:rsidRDefault="00296235" w:rsidP="004361C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згире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</w:tr>
      <w:tr w:rsidR="00296235" w:rsidRPr="00BC1AF8" w:rsidTr="00C95DBF">
        <w:tc>
          <w:tcPr>
            <w:tcW w:w="1563" w:type="dxa"/>
          </w:tcPr>
          <w:p w:rsidR="00296235" w:rsidRDefault="007167D6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37" w:type="dxa"/>
          </w:tcPr>
          <w:p w:rsidR="00296235" w:rsidRDefault="00296235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Замараева Ева</w:t>
            </w:r>
          </w:p>
        </w:tc>
        <w:tc>
          <w:tcPr>
            <w:tcW w:w="3320" w:type="dxa"/>
          </w:tcPr>
          <w:p w:rsidR="00296235" w:rsidRDefault="00296235" w:rsidP="007167D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</w:t>
            </w:r>
            <w:r w:rsidR="00EF7320">
              <w:rPr>
                <w:sz w:val="28"/>
                <w:szCs w:val="28"/>
              </w:rPr>
              <w:t xml:space="preserve">МБОУ </w:t>
            </w:r>
            <w:r>
              <w:rPr>
                <w:sz w:val="28"/>
                <w:szCs w:val="28"/>
              </w:rPr>
              <w:t>Токар</w:t>
            </w:r>
            <w:r w:rsidR="007167D6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ой СОШ №2 в селе Гладышево</w:t>
            </w:r>
          </w:p>
        </w:tc>
        <w:tc>
          <w:tcPr>
            <w:tcW w:w="2225" w:type="dxa"/>
          </w:tcPr>
          <w:p w:rsidR="00296235" w:rsidRDefault="00296235" w:rsidP="008D3BB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ышева О.В.</w:t>
            </w:r>
          </w:p>
        </w:tc>
      </w:tr>
      <w:tr w:rsidR="007A6AC4" w:rsidRPr="00BC1AF8" w:rsidTr="00C95DBF">
        <w:tc>
          <w:tcPr>
            <w:tcW w:w="1563" w:type="dxa"/>
          </w:tcPr>
          <w:p w:rsidR="007A6AC4" w:rsidRDefault="007A6AC4" w:rsidP="007A6AC4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37" w:type="dxa"/>
          </w:tcPr>
          <w:p w:rsidR="007A6AC4" w:rsidRDefault="007A6AC4" w:rsidP="007A6AC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Авдюхо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Софья</w:t>
            </w:r>
          </w:p>
        </w:tc>
        <w:tc>
          <w:tcPr>
            <w:tcW w:w="3320" w:type="dxa"/>
          </w:tcPr>
          <w:p w:rsidR="007A6AC4" w:rsidRDefault="007A6AC4" w:rsidP="007A6AC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1</w:t>
            </w:r>
          </w:p>
        </w:tc>
        <w:tc>
          <w:tcPr>
            <w:tcW w:w="2225" w:type="dxa"/>
          </w:tcPr>
          <w:p w:rsidR="007A6AC4" w:rsidRDefault="007A6AC4" w:rsidP="007A6AC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повская С.В.</w:t>
            </w:r>
          </w:p>
        </w:tc>
      </w:tr>
      <w:tr w:rsidR="00296235" w:rsidRPr="00BC1AF8" w:rsidTr="00C95DBF">
        <w:tc>
          <w:tcPr>
            <w:tcW w:w="9345" w:type="dxa"/>
            <w:gridSpan w:val="4"/>
          </w:tcPr>
          <w:p w:rsidR="00296235" w:rsidRDefault="00296235" w:rsidP="00AE4143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зрастная категория 14 – 16 лет</w:t>
            </w:r>
          </w:p>
        </w:tc>
      </w:tr>
      <w:tr w:rsidR="00C95DBF" w:rsidRPr="00BC1AF8" w:rsidTr="00C95DBF">
        <w:tc>
          <w:tcPr>
            <w:tcW w:w="1563" w:type="dxa"/>
          </w:tcPr>
          <w:p w:rsidR="00C95DBF" w:rsidRDefault="00C95DBF" w:rsidP="002A1AB7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37" w:type="dxa"/>
          </w:tcPr>
          <w:p w:rsidR="00C95DBF" w:rsidRDefault="00C95DBF" w:rsidP="002A1AB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шенко Евгения</w:t>
            </w:r>
          </w:p>
        </w:tc>
        <w:tc>
          <w:tcPr>
            <w:tcW w:w="3320" w:type="dxa"/>
          </w:tcPr>
          <w:p w:rsidR="00C95DBF" w:rsidRDefault="00C95DBF" w:rsidP="00C95DB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225" w:type="dxa"/>
          </w:tcPr>
          <w:p w:rsidR="00C95DBF" w:rsidRDefault="00C95DBF" w:rsidP="002A1AB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повская С.В.</w:t>
            </w:r>
          </w:p>
        </w:tc>
      </w:tr>
      <w:tr w:rsidR="007167D6" w:rsidRPr="00BC1AF8" w:rsidTr="00C95DBF">
        <w:tc>
          <w:tcPr>
            <w:tcW w:w="1563" w:type="dxa"/>
          </w:tcPr>
          <w:p w:rsidR="007167D6" w:rsidRDefault="007167D6" w:rsidP="007167D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37" w:type="dxa"/>
          </w:tcPr>
          <w:p w:rsidR="007167D6" w:rsidRDefault="007167D6" w:rsidP="007167D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ованова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3320" w:type="dxa"/>
          </w:tcPr>
          <w:p w:rsidR="007167D6" w:rsidRDefault="007167D6" w:rsidP="007167D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ёвской СОШ № 1 в с. Полетаево</w:t>
            </w:r>
          </w:p>
        </w:tc>
        <w:tc>
          <w:tcPr>
            <w:tcW w:w="2225" w:type="dxa"/>
          </w:tcPr>
          <w:p w:rsidR="007167D6" w:rsidRDefault="007167D6" w:rsidP="007167D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зеева</w:t>
            </w:r>
            <w:proofErr w:type="spellEnd"/>
            <w:r>
              <w:rPr>
                <w:sz w:val="28"/>
                <w:szCs w:val="28"/>
              </w:rPr>
              <w:t xml:space="preserve"> Э.С.</w:t>
            </w:r>
          </w:p>
        </w:tc>
      </w:tr>
      <w:tr w:rsidR="00C95DBF" w:rsidRPr="00BC1AF8" w:rsidTr="00C95DBF">
        <w:tc>
          <w:tcPr>
            <w:tcW w:w="1563" w:type="dxa"/>
          </w:tcPr>
          <w:p w:rsidR="00C95DBF" w:rsidRDefault="00C95DBF" w:rsidP="00C95DBF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37" w:type="dxa"/>
          </w:tcPr>
          <w:p w:rsidR="00C95DBF" w:rsidRDefault="00C95DBF" w:rsidP="00C95DB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любеева</w:t>
            </w:r>
            <w:proofErr w:type="spellEnd"/>
            <w:r>
              <w:rPr>
                <w:sz w:val="28"/>
                <w:szCs w:val="28"/>
              </w:rPr>
              <w:t xml:space="preserve"> Елизавета</w:t>
            </w:r>
          </w:p>
        </w:tc>
        <w:tc>
          <w:tcPr>
            <w:tcW w:w="3320" w:type="dxa"/>
          </w:tcPr>
          <w:p w:rsidR="00C95DBF" w:rsidRDefault="00C95DBF" w:rsidP="00C95DB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1</w:t>
            </w:r>
          </w:p>
        </w:tc>
        <w:tc>
          <w:tcPr>
            <w:tcW w:w="2225" w:type="dxa"/>
          </w:tcPr>
          <w:p w:rsidR="00C95DBF" w:rsidRDefault="00C95DBF" w:rsidP="00C95DB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повская С.В.</w:t>
            </w:r>
          </w:p>
        </w:tc>
      </w:tr>
      <w:tr w:rsidR="00C95DBF" w:rsidRPr="00BC1AF8" w:rsidTr="00EB3033">
        <w:tc>
          <w:tcPr>
            <w:tcW w:w="9345" w:type="dxa"/>
            <w:gridSpan w:val="4"/>
          </w:tcPr>
          <w:p w:rsidR="00C95DBF" w:rsidRDefault="00C95DBF" w:rsidP="007A6AC4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ешанная техника</w:t>
            </w:r>
          </w:p>
          <w:p w:rsidR="007A6AC4" w:rsidRDefault="007A6AC4" w:rsidP="007A6AC4">
            <w:pPr>
              <w:pStyle w:val="a3"/>
              <w:spacing w:before="0" w:beforeAutospacing="0"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зрастная категория 14 – 16 лет</w:t>
            </w:r>
          </w:p>
        </w:tc>
      </w:tr>
      <w:tr w:rsidR="00C95DBF" w:rsidRPr="00BC1AF8" w:rsidTr="00C95DBF">
        <w:tc>
          <w:tcPr>
            <w:tcW w:w="1563" w:type="dxa"/>
          </w:tcPr>
          <w:p w:rsidR="00C95DBF" w:rsidRPr="00BC1AF8" w:rsidRDefault="00C95DBF" w:rsidP="00C95DBF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37" w:type="dxa"/>
          </w:tcPr>
          <w:p w:rsidR="00C95DBF" w:rsidRPr="00BC1AF8" w:rsidRDefault="00C95DBF" w:rsidP="00C95DB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иломедова Татьяна</w:t>
            </w:r>
          </w:p>
        </w:tc>
        <w:tc>
          <w:tcPr>
            <w:tcW w:w="3320" w:type="dxa"/>
          </w:tcPr>
          <w:p w:rsidR="00C95DBF" w:rsidRDefault="00C95DBF" w:rsidP="00C95DB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225" w:type="dxa"/>
          </w:tcPr>
          <w:p w:rsidR="00C95DBF" w:rsidRDefault="00C95DBF" w:rsidP="00C95DB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згире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</w:tr>
      <w:tr w:rsidR="007A6AC4" w:rsidRPr="00BC1AF8" w:rsidTr="00C95DBF">
        <w:tc>
          <w:tcPr>
            <w:tcW w:w="1563" w:type="dxa"/>
          </w:tcPr>
          <w:p w:rsidR="007A6AC4" w:rsidRDefault="007A6AC4" w:rsidP="007A6AC4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37" w:type="dxa"/>
          </w:tcPr>
          <w:p w:rsidR="007A6AC4" w:rsidRDefault="007A6AC4" w:rsidP="007A6AC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Анастасия</w:t>
            </w:r>
          </w:p>
        </w:tc>
        <w:tc>
          <w:tcPr>
            <w:tcW w:w="3320" w:type="dxa"/>
          </w:tcPr>
          <w:p w:rsidR="007A6AC4" w:rsidRDefault="007A6AC4" w:rsidP="007A6AC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1</w:t>
            </w:r>
          </w:p>
        </w:tc>
        <w:tc>
          <w:tcPr>
            <w:tcW w:w="2225" w:type="dxa"/>
          </w:tcPr>
          <w:p w:rsidR="007A6AC4" w:rsidRDefault="007A6AC4" w:rsidP="007A6AC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повская С.В.</w:t>
            </w:r>
          </w:p>
        </w:tc>
      </w:tr>
      <w:tr w:rsidR="00296235" w:rsidRPr="00BC1AF8" w:rsidTr="00C95DBF">
        <w:tc>
          <w:tcPr>
            <w:tcW w:w="9345" w:type="dxa"/>
            <w:gridSpan w:val="4"/>
          </w:tcPr>
          <w:p w:rsidR="007A6AC4" w:rsidRDefault="007A6AC4" w:rsidP="007A6AC4">
            <w:pPr>
              <w:pStyle w:val="a3"/>
              <w:spacing w:before="0" w:beforeAutospacing="0" w:after="0"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296235" w:rsidRPr="00AE4340" w:rsidRDefault="00296235" w:rsidP="007A6AC4">
            <w:pPr>
              <w:pStyle w:val="a3"/>
              <w:spacing w:before="0" w:beforeAutospacing="0"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AE4340">
              <w:rPr>
                <w:b/>
                <w:i/>
                <w:sz w:val="28"/>
                <w:szCs w:val="28"/>
              </w:rPr>
              <w:lastRenderedPageBreak/>
              <w:t>Номинация «</w:t>
            </w:r>
            <w:r>
              <w:rPr>
                <w:b/>
                <w:i/>
                <w:sz w:val="28"/>
                <w:szCs w:val="28"/>
              </w:rPr>
              <w:t>О своем, о родном. Краткий метр</w:t>
            </w:r>
            <w:r w:rsidRPr="00AE4340">
              <w:rPr>
                <w:b/>
                <w:i/>
                <w:sz w:val="28"/>
                <w:szCs w:val="28"/>
              </w:rPr>
              <w:t>»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296235" w:rsidRDefault="00296235" w:rsidP="007A6AC4">
            <w:pPr>
              <w:pStyle w:val="a3"/>
              <w:spacing w:before="0" w:beforeAutospacing="0"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зрастная категория 10 – 13 лет</w:t>
            </w:r>
          </w:p>
        </w:tc>
      </w:tr>
      <w:tr w:rsidR="00296235" w:rsidRPr="00BC1AF8" w:rsidTr="00C95DBF">
        <w:tc>
          <w:tcPr>
            <w:tcW w:w="1563" w:type="dxa"/>
          </w:tcPr>
          <w:p w:rsidR="00296235" w:rsidRPr="00BC1AF8" w:rsidRDefault="00296235" w:rsidP="002A1AB7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237" w:type="dxa"/>
          </w:tcPr>
          <w:p w:rsidR="00296235" w:rsidRPr="00BC1AF8" w:rsidRDefault="00296235" w:rsidP="002A1AB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Вострикова Екатерина</w:t>
            </w:r>
          </w:p>
        </w:tc>
        <w:tc>
          <w:tcPr>
            <w:tcW w:w="3320" w:type="dxa"/>
          </w:tcPr>
          <w:p w:rsidR="00296235" w:rsidRDefault="00296235" w:rsidP="007167D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«Токар</w:t>
            </w:r>
            <w:r w:rsidR="007167D6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ий ДДТ»</w:t>
            </w:r>
          </w:p>
        </w:tc>
        <w:tc>
          <w:tcPr>
            <w:tcW w:w="2225" w:type="dxa"/>
          </w:tcPr>
          <w:p w:rsidR="00296235" w:rsidRDefault="00296235" w:rsidP="002A1AB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Ю.В.</w:t>
            </w:r>
          </w:p>
          <w:p w:rsidR="00296235" w:rsidRDefault="00296235" w:rsidP="002A1AB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жина С.В.</w:t>
            </w:r>
          </w:p>
        </w:tc>
      </w:tr>
      <w:tr w:rsidR="00296235" w:rsidRPr="00BC1AF8" w:rsidTr="00C95DBF">
        <w:tc>
          <w:tcPr>
            <w:tcW w:w="1563" w:type="dxa"/>
          </w:tcPr>
          <w:p w:rsidR="00296235" w:rsidRPr="00BC1AF8" w:rsidRDefault="00296235" w:rsidP="002A1AB7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37" w:type="dxa"/>
          </w:tcPr>
          <w:p w:rsidR="00296235" w:rsidRDefault="00296235" w:rsidP="002A1AB7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Ухабов Роман</w:t>
            </w:r>
          </w:p>
        </w:tc>
        <w:tc>
          <w:tcPr>
            <w:tcW w:w="3320" w:type="dxa"/>
          </w:tcPr>
          <w:p w:rsidR="00296235" w:rsidRDefault="00296235" w:rsidP="007167D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«Токар</w:t>
            </w:r>
            <w:r w:rsidR="007167D6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ий ДДТ»</w:t>
            </w:r>
          </w:p>
        </w:tc>
        <w:tc>
          <w:tcPr>
            <w:tcW w:w="2225" w:type="dxa"/>
          </w:tcPr>
          <w:p w:rsidR="00296235" w:rsidRDefault="00296235" w:rsidP="002A1AB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шина Н.Н.</w:t>
            </w:r>
          </w:p>
        </w:tc>
      </w:tr>
      <w:tr w:rsidR="00EF7320" w:rsidRPr="00BC1AF8" w:rsidTr="00C95DBF">
        <w:tc>
          <w:tcPr>
            <w:tcW w:w="9345" w:type="dxa"/>
            <w:gridSpan w:val="4"/>
          </w:tcPr>
          <w:p w:rsidR="00EF7320" w:rsidRDefault="00EF7320" w:rsidP="00EF7320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зрастная категория 17 – 18 лет</w:t>
            </w:r>
          </w:p>
        </w:tc>
      </w:tr>
      <w:tr w:rsidR="00EF7320" w:rsidRPr="00BC1AF8" w:rsidTr="00C95DBF">
        <w:tc>
          <w:tcPr>
            <w:tcW w:w="1563" w:type="dxa"/>
          </w:tcPr>
          <w:p w:rsidR="00EF7320" w:rsidRPr="00BC1AF8" w:rsidRDefault="00EF7320" w:rsidP="002A1AB7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37" w:type="dxa"/>
          </w:tcPr>
          <w:p w:rsidR="00EF7320" w:rsidRDefault="00EF7320" w:rsidP="002A1AB7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удинова Арина</w:t>
            </w:r>
          </w:p>
        </w:tc>
        <w:tc>
          <w:tcPr>
            <w:tcW w:w="3320" w:type="dxa"/>
          </w:tcPr>
          <w:p w:rsidR="00EF7320" w:rsidRDefault="00EF7320" w:rsidP="007167D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«Токар</w:t>
            </w:r>
            <w:r w:rsidR="007167D6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ий ДДТ»</w:t>
            </w:r>
          </w:p>
        </w:tc>
        <w:tc>
          <w:tcPr>
            <w:tcW w:w="2225" w:type="dxa"/>
          </w:tcPr>
          <w:p w:rsidR="00EF7320" w:rsidRDefault="00EF7320" w:rsidP="002A1AB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точкина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</w:tc>
      </w:tr>
    </w:tbl>
    <w:p w:rsidR="008525A5" w:rsidRPr="001D1D8D" w:rsidRDefault="008525A5" w:rsidP="00022C35">
      <w:pPr>
        <w:rPr>
          <w:sz w:val="28"/>
          <w:szCs w:val="28"/>
        </w:rPr>
      </w:pPr>
    </w:p>
    <w:sectPr w:rsidR="008525A5" w:rsidRPr="001D1D8D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CCE"/>
    <w:multiLevelType w:val="hybridMultilevel"/>
    <w:tmpl w:val="E84AF04A"/>
    <w:lvl w:ilvl="0" w:tplc="3BAA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D21B0"/>
    <w:multiLevelType w:val="hybridMultilevel"/>
    <w:tmpl w:val="4A225082"/>
    <w:lvl w:ilvl="0" w:tplc="0CDE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 w15:restartNumberingAfterBreak="0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62581ACC"/>
    <w:multiLevelType w:val="hybridMultilevel"/>
    <w:tmpl w:val="B62C23C2"/>
    <w:lvl w:ilvl="0" w:tplc="35D0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95608"/>
    <w:multiLevelType w:val="hybridMultilevel"/>
    <w:tmpl w:val="CBA87A5A"/>
    <w:lvl w:ilvl="0" w:tplc="5B8A5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C7487"/>
    <w:multiLevelType w:val="hybridMultilevel"/>
    <w:tmpl w:val="17EC0FD8"/>
    <w:lvl w:ilvl="0" w:tplc="561A8AB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A5"/>
    <w:rsid w:val="0001272A"/>
    <w:rsid w:val="00022C35"/>
    <w:rsid w:val="000633FF"/>
    <w:rsid w:val="00071B48"/>
    <w:rsid w:val="000D0A60"/>
    <w:rsid w:val="000F6C6E"/>
    <w:rsid w:val="001742CC"/>
    <w:rsid w:val="00182A62"/>
    <w:rsid w:val="00194543"/>
    <w:rsid w:val="001A0451"/>
    <w:rsid w:val="001B3F79"/>
    <w:rsid w:val="001C67D4"/>
    <w:rsid w:val="00213347"/>
    <w:rsid w:val="00216038"/>
    <w:rsid w:val="00230640"/>
    <w:rsid w:val="002613F5"/>
    <w:rsid w:val="00261A82"/>
    <w:rsid w:val="0026654E"/>
    <w:rsid w:val="00274A4F"/>
    <w:rsid w:val="00280EBB"/>
    <w:rsid w:val="00296235"/>
    <w:rsid w:val="002B07CD"/>
    <w:rsid w:val="002C726E"/>
    <w:rsid w:val="002D484E"/>
    <w:rsid w:val="002D5AA1"/>
    <w:rsid w:val="0030691F"/>
    <w:rsid w:val="00326386"/>
    <w:rsid w:val="003343CD"/>
    <w:rsid w:val="00335C9F"/>
    <w:rsid w:val="00353270"/>
    <w:rsid w:val="00361D77"/>
    <w:rsid w:val="00364B3A"/>
    <w:rsid w:val="00385104"/>
    <w:rsid w:val="003B16C8"/>
    <w:rsid w:val="003C5943"/>
    <w:rsid w:val="003F7A46"/>
    <w:rsid w:val="00407267"/>
    <w:rsid w:val="00415F99"/>
    <w:rsid w:val="004271D0"/>
    <w:rsid w:val="00457DA2"/>
    <w:rsid w:val="00461C32"/>
    <w:rsid w:val="00476721"/>
    <w:rsid w:val="004D7747"/>
    <w:rsid w:val="004E4F9D"/>
    <w:rsid w:val="004F6FC7"/>
    <w:rsid w:val="00500AF4"/>
    <w:rsid w:val="00515DF2"/>
    <w:rsid w:val="0052565A"/>
    <w:rsid w:val="0054431A"/>
    <w:rsid w:val="00554AE2"/>
    <w:rsid w:val="00570C1A"/>
    <w:rsid w:val="005A669F"/>
    <w:rsid w:val="005A6DEA"/>
    <w:rsid w:val="005C7206"/>
    <w:rsid w:val="005D5115"/>
    <w:rsid w:val="0060633F"/>
    <w:rsid w:val="00621CCA"/>
    <w:rsid w:val="006273AF"/>
    <w:rsid w:val="00647936"/>
    <w:rsid w:val="00662883"/>
    <w:rsid w:val="006704BE"/>
    <w:rsid w:val="006760F4"/>
    <w:rsid w:val="006D53BC"/>
    <w:rsid w:val="007167D6"/>
    <w:rsid w:val="007226F7"/>
    <w:rsid w:val="007256DD"/>
    <w:rsid w:val="007375FC"/>
    <w:rsid w:val="0074585C"/>
    <w:rsid w:val="00756D50"/>
    <w:rsid w:val="007810E6"/>
    <w:rsid w:val="007A6AC4"/>
    <w:rsid w:val="008072FD"/>
    <w:rsid w:val="00807C13"/>
    <w:rsid w:val="00810579"/>
    <w:rsid w:val="00836D7C"/>
    <w:rsid w:val="008458F3"/>
    <w:rsid w:val="008525A5"/>
    <w:rsid w:val="00853EFD"/>
    <w:rsid w:val="008729FF"/>
    <w:rsid w:val="00891020"/>
    <w:rsid w:val="008E19DA"/>
    <w:rsid w:val="008E6065"/>
    <w:rsid w:val="008F7DFE"/>
    <w:rsid w:val="00907B69"/>
    <w:rsid w:val="0093196B"/>
    <w:rsid w:val="009564C7"/>
    <w:rsid w:val="00980AB8"/>
    <w:rsid w:val="00981FC2"/>
    <w:rsid w:val="00994CFF"/>
    <w:rsid w:val="009A40AB"/>
    <w:rsid w:val="009E75A3"/>
    <w:rsid w:val="009F2B4A"/>
    <w:rsid w:val="009F53B6"/>
    <w:rsid w:val="009F74D0"/>
    <w:rsid w:val="00A00BB3"/>
    <w:rsid w:val="00A14C38"/>
    <w:rsid w:val="00A14DE8"/>
    <w:rsid w:val="00A26DB6"/>
    <w:rsid w:val="00A75AAE"/>
    <w:rsid w:val="00A90D97"/>
    <w:rsid w:val="00A95392"/>
    <w:rsid w:val="00A96C67"/>
    <w:rsid w:val="00AB0AE7"/>
    <w:rsid w:val="00AE4143"/>
    <w:rsid w:val="00AE4340"/>
    <w:rsid w:val="00B545D3"/>
    <w:rsid w:val="00B81915"/>
    <w:rsid w:val="00BB0188"/>
    <w:rsid w:val="00BB379D"/>
    <w:rsid w:val="00BC1AF8"/>
    <w:rsid w:val="00C07533"/>
    <w:rsid w:val="00C14163"/>
    <w:rsid w:val="00C42B3E"/>
    <w:rsid w:val="00C54590"/>
    <w:rsid w:val="00C56D53"/>
    <w:rsid w:val="00C95DBF"/>
    <w:rsid w:val="00C97D7C"/>
    <w:rsid w:val="00CA04BF"/>
    <w:rsid w:val="00CB6F24"/>
    <w:rsid w:val="00CD2B4C"/>
    <w:rsid w:val="00CE115D"/>
    <w:rsid w:val="00D17FE1"/>
    <w:rsid w:val="00D25E55"/>
    <w:rsid w:val="00D43F7E"/>
    <w:rsid w:val="00D448AD"/>
    <w:rsid w:val="00D55F69"/>
    <w:rsid w:val="00D625E4"/>
    <w:rsid w:val="00D75E06"/>
    <w:rsid w:val="00D86255"/>
    <w:rsid w:val="00DA32BD"/>
    <w:rsid w:val="00DA579A"/>
    <w:rsid w:val="00DB6F1C"/>
    <w:rsid w:val="00DC766F"/>
    <w:rsid w:val="00DE3599"/>
    <w:rsid w:val="00DF3F99"/>
    <w:rsid w:val="00E07115"/>
    <w:rsid w:val="00E35A5B"/>
    <w:rsid w:val="00E37C5D"/>
    <w:rsid w:val="00E4737E"/>
    <w:rsid w:val="00EF4523"/>
    <w:rsid w:val="00EF5DD8"/>
    <w:rsid w:val="00EF7320"/>
    <w:rsid w:val="00F139E4"/>
    <w:rsid w:val="00F21FFC"/>
    <w:rsid w:val="00F33496"/>
    <w:rsid w:val="00F76B23"/>
    <w:rsid w:val="00FA0A00"/>
    <w:rsid w:val="00FB0CF8"/>
    <w:rsid w:val="00FB24E2"/>
    <w:rsid w:val="00FC6B2E"/>
    <w:rsid w:val="00FD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A5FFC"/>
  <w15:docId w15:val="{25D9DB8B-7DD3-4010-882F-E9854D3B9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B3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3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45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022C3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A6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A6AC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504D3-BDBC-4AD7-A1EF-D7F5E986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4</cp:revision>
  <cp:lastPrinted>2025-03-06T11:32:00Z</cp:lastPrinted>
  <dcterms:created xsi:type="dcterms:W3CDTF">2025-03-06T09:15:00Z</dcterms:created>
  <dcterms:modified xsi:type="dcterms:W3CDTF">2025-03-06T11:32:00Z</dcterms:modified>
</cp:coreProperties>
</file>